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8FAF" w14:textId="49E735F3" w:rsidR="000A7715" w:rsidRPr="009914F1" w:rsidRDefault="000A7715" w:rsidP="000A7715">
      <w:pPr>
        <w:textAlignment w:val="center"/>
        <w:rPr>
          <w:rFonts w:ascii="BIZ UDゴシック" w:eastAsia="BIZ UDゴシック" w:hAnsi="BIZ UDゴシック" w:cs="Times New Roman" w:hint="default"/>
          <w:szCs w:val="21"/>
        </w:rPr>
      </w:pPr>
      <w:r>
        <w:rPr>
          <w:rFonts w:ascii="BIZ UDゴシック" w:eastAsia="BIZ UDゴシック" w:hAnsi="BIZ UDゴシック" w:cs="ＭＳ Ｐゴシック"/>
          <w:szCs w:val="22"/>
        </w:rPr>
        <w:t>第10号様式</w:t>
      </w:r>
      <w:r w:rsidR="003217A5">
        <w:rPr>
          <w:rFonts w:ascii="BIZ UDゴシック" w:eastAsia="BIZ UDゴシック" w:hAnsi="BIZ UDゴシック" w:cs="ＭＳ Ｐゴシック"/>
          <w:szCs w:val="22"/>
        </w:rPr>
        <w:t>（特支高）</w:t>
      </w:r>
      <w:r w:rsidRPr="009914F1">
        <w:rPr>
          <w:rFonts w:ascii="BIZ UDゴシック" w:eastAsia="BIZ UDゴシック" w:hAnsi="BIZ UDゴシック" w:cs="ＭＳ Ｐゴシック"/>
          <w:szCs w:val="22"/>
        </w:rPr>
        <w:t xml:space="preserve">　</w:t>
      </w:r>
    </w:p>
    <w:p w14:paraId="0425E8E5" w14:textId="77777777" w:rsidR="000A7715" w:rsidRPr="00F854FC" w:rsidRDefault="000A7715" w:rsidP="000A7715">
      <w:pPr>
        <w:spacing w:after="210" w:line="400" w:lineRule="exact"/>
        <w:ind w:left="2625" w:right="2625"/>
        <w:jc w:val="center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>
        <w:rPr>
          <w:rFonts w:ascii="BIZ UD明朝 Medium" w:eastAsia="BIZ UD明朝 Medium" w:hAnsi="BIZ UD明朝 Medium"/>
          <w:sz w:val="30"/>
          <w:szCs w:val="30"/>
        </w:rPr>
        <w:t xml:space="preserve">令和 </w:t>
      </w:r>
      <w:r w:rsidR="009D6938">
        <w:rPr>
          <w:rFonts w:ascii="BIZ UD明朝 Medium" w:eastAsia="BIZ UD明朝 Medium" w:hAnsi="BIZ UD明朝 Medium"/>
          <w:sz w:val="30"/>
          <w:szCs w:val="30"/>
        </w:rPr>
        <w:t xml:space="preserve">　</w:t>
      </w:r>
      <w:r>
        <w:rPr>
          <w:rFonts w:ascii="BIZ UD明朝 Medium" w:eastAsia="BIZ UD明朝 Medium" w:hAnsi="BIZ UD明朝 Medium"/>
          <w:sz w:val="30"/>
          <w:szCs w:val="30"/>
        </w:rPr>
        <w:t xml:space="preserve"> </w:t>
      </w:r>
      <w:r w:rsidRPr="00F854FC">
        <w:rPr>
          <w:rFonts w:ascii="BIZ UD明朝 Medium" w:eastAsia="BIZ UD明朝 Medium" w:hAnsi="BIZ UD明朝 Medium"/>
          <w:sz w:val="30"/>
          <w:szCs w:val="30"/>
        </w:rPr>
        <w:t>年度</w:t>
      </w:r>
    </w:p>
    <w:p w14:paraId="3D645522" w14:textId="77777777" w:rsidR="000A7715" w:rsidRPr="00F854FC" w:rsidRDefault="000A7715" w:rsidP="000A7715">
      <w:pPr>
        <w:spacing w:after="420" w:line="400" w:lineRule="exact"/>
        <w:ind w:left="2625" w:right="2625"/>
        <w:jc w:val="distribute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 w:val="30"/>
          <w:szCs w:val="30"/>
        </w:rPr>
        <w:t>第２次募集志願者名簿</w:t>
      </w:r>
    </w:p>
    <w:p w14:paraId="4DD8BBC8" w14:textId="657647DE" w:rsidR="000A7715" w:rsidRPr="00F854FC" w:rsidRDefault="000A7715" w:rsidP="000A7715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0EA8B9DB" w14:textId="77777777" w:rsidR="000A7715" w:rsidRPr="00F854FC" w:rsidRDefault="000A7715" w:rsidP="000A7715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　　沖縄県立</w:t>
      </w: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　　　　　　　　　　　　　</w:t>
      </w:r>
      <w:r w:rsidRPr="00F854FC">
        <w:rPr>
          <w:rFonts w:ascii="BIZ UD明朝 Medium" w:eastAsia="BIZ UD明朝 Medium" w:hAnsi="BIZ UD明朝 Medium"/>
          <w:szCs w:val="21"/>
        </w:rPr>
        <w:t>学校</w:t>
      </w:r>
    </w:p>
    <w:p w14:paraId="79EEC3FF" w14:textId="77777777" w:rsidR="000A7715" w:rsidRPr="00F854FC" w:rsidRDefault="000A7715" w:rsidP="000A7715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　　</w:t>
      </w:r>
    </w:p>
    <w:p w14:paraId="57E20BBD" w14:textId="77777777" w:rsidR="000A7715" w:rsidRPr="00F854FC" w:rsidRDefault="000A7715" w:rsidP="000A7715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　　</w:t>
      </w:r>
      <w:r w:rsidR="00E80D6F">
        <w:rPr>
          <w:rFonts w:ascii="BIZ UD明朝 Medium" w:eastAsia="BIZ UD明朝 Medium" w:hAnsi="BIZ UD明朝 Medium"/>
          <w:szCs w:val="21"/>
        </w:rPr>
        <w:t xml:space="preserve">　　　　　　　　　　　　　　　</w:t>
      </w:r>
      <w:r w:rsidR="00E80D6F">
        <w:rPr>
          <w:rFonts w:ascii="BIZ UD明朝 Medium" w:eastAsia="BIZ UD明朝 Medium" w:hAnsi="BIZ UD明朝 Medium"/>
          <w:szCs w:val="21"/>
          <w:u w:val="single" w:color="000000"/>
        </w:rPr>
        <w:t xml:space="preserve">　　　　　　　</w:t>
      </w: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　科</w:t>
      </w:r>
      <w:r w:rsidR="00E80D6F">
        <w:rPr>
          <w:rFonts w:ascii="BIZ UD明朝 Medium" w:eastAsia="BIZ UD明朝 Medium" w:hAnsi="BIZ UD明朝 Medium"/>
          <w:szCs w:val="21"/>
          <w:u w:val="single"/>
        </w:rPr>
        <w:t xml:space="preserve">　　　　　　　</w:t>
      </w:r>
      <w:r w:rsidRPr="00F854FC">
        <w:rPr>
          <w:rFonts w:ascii="BIZ UD明朝 Medium" w:eastAsia="BIZ UD明朝 Medium" w:hAnsi="BIZ UD明朝 Medium"/>
          <w:szCs w:val="21"/>
          <w:u w:val="single"/>
        </w:rPr>
        <w:t>コース</w:t>
      </w:r>
      <w:r w:rsidR="00E80D6F">
        <w:rPr>
          <w:rFonts w:ascii="BIZ UD明朝 Medium" w:eastAsia="BIZ UD明朝 Medium" w:hAnsi="BIZ UD明朝 Medium"/>
          <w:szCs w:val="21"/>
          <w:u w:val="single"/>
        </w:rPr>
        <w:t>・分教室</w:t>
      </w:r>
    </w:p>
    <w:p w14:paraId="15E9467A" w14:textId="77777777" w:rsidR="000A7715" w:rsidRPr="00E80D6F" w:rsidRDefault="000A7715" w:rsidP="000A7715">
      <w:pPr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hint="default"/>
          <w:szCs w:val="21"/>
          <w:u w:val="single" w:color="000000"/>
        </w:rPr>
      </w:pPr>
    </w:p>
    <w:p w14:paraId="3141709E" w14:textId="77777777" w:rsidR="000A7715" w:rsidRPr="00F854FC" w:rsidRDefault="000A7715" w:rsidP="000A7715">
      <w:pPr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hint="default"/>
          <w:szCs w:val="21"/>
          <w:u w:val="single" w:color="000000"/>
        </w:rPr>
      </w:pPr>
    </w:p>
    <w:p w14:paraId="368A1D03" w14:textId="77777777" w:rsidR="000A7715" w:rsidRPr="00F854FC" w:rsidRDefault="000A7715" w:rsidP="000A7715">
      <w:pPr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　　　　　　　　　　　　　　学校　　　</w:t>
      </w:r>
      <w:r w:rsidRPr="00F854FC">
        <w:rPr>
          <w:rFonts w:ascii="BIZ UD明朝 Medium" w:eastAsia="BIZ UD明朝 Medium" w:hAnsi="BIZ UD明朝 Medium"/>
          <w:szCs w:val="21"/>
        </w:rPr>
        <w:t xml:space="preserve">　</w:t>
      </w:r>
      <w:r w:rsidRPr="00F854FC">
        <w:rPr>
          <w:rFonts w:ascii="BIZ UD明朝 Medium" w:eastAsia="BIZ UD明朝 Medium" w:hAnsi="BIZ UD明朝 Medium"/>
          <w:spacing w:val="104"/>
          <w:szCs w:val="21"/>
          <w:u w:val="single" w:color="000000"/>
        </w:rPr>
        <w:t>校</w:t>
      </w: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長　　　　　　　　　　　　</w:t>
      </w:r>
      <w:r w:rsidRPr="00F854FC">
        <w:rPr>
          <w:rFonts w:ascii="BIZ UD明朝 Medium" w:eastAsia="BIZ UD明朝 Medium" w:hAnsi="BIZ UD明朝 Medium"/>
          <w:szCs w:val="21"/>
        </w:rPr>
        <w:t>印</w:t>
      </w:r>
    </w:p>
    <w:tbl>
      <w:tblPr>
        <w:tblW w:w="9437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1275"/>
        <w:gridCol w:w="2495"/>
        <w:gridCol w:w="1701"/>
        <w:gridCol w:w="1496"/>
        <w:gridCol w:w="1739"/>
      </w:tblGrid>
      <w:tr w:rsidR="000A7715" w:rsidRPr="00F854FC" w14:paraId="58727958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DE18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 w:cs="Times New Roman"/>
                <w:szCs w:val="21"/>
              </w:rPr>
              <w:t>通し番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2F09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受検番号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50E6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A7715" w:rsidRPr="00F854FC">
                    <w:rPr>
                      <w:rFonts w:ascii="BIZ UD明朝 Medium" w:eastAsia="BIZ UD明朝 Medium" w:hAnsi="BIZ UD明朝 Medium" w:hint="default"/>
                      <w:sz w:val="16"/>
                      <w:szCs w:val="21"/>
                    </w:rPr>
                    <w:t>ふりがな</w:t>
                  </w:r>
                </w:rt>
                <w:rubyBase>
                  <w:r w:rsidR="000A7715" w:rsidRPr="00F854FC">
                    <w:rPr>
                      <w:rFonts w:ascii="BIZ UD明朝 Medium" w:eastAsia="BIZ UD明朝 Medium" w:hAnsi="BIZ UD明朝 Medium" w:hint="default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5F38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一般入学志願先高等学校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D51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２次募集</w:t>
            </w:r>
          </w:p>
          <w:p w14:paraId="57D2976B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併願先校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D490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備考</w:t>
            </w:r>
          </w:p>
        </w:tc>
      </w:tr>
      <w:tr w:rsidR="000A7715" w:rsidRPr="00F854FC" w14:paraId="64EE6C4C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076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E00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01D4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F4F6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5E20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ECE2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0A7715" w:rsidRPr="00F854FC" w14:paraId="60882904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836A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13F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D2A1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1DD0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9EAA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9B08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0A7715" w:rsidRPr="00F854FC" w14:paraId="221D946A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779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A7D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9D5B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7E41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76B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B9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0A7715" w:rsidRPr="00F854FC" w14:paraId="1AE2E57B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59D5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A7A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6BF3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3D1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AD7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8D3C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0A7715" w:rsidRPr="00F854FC" w14:paraId="29EDC412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5962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2D6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71FE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E43B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85CC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BF32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0A7715" w:rsidRPr="00F854FC" w14:paraId="4E5ADF63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B764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2A6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9328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2D3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507B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7EC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0A7715" w:rsidRPr="00F854FC" w14:paraId="3C83B292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AD1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E457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96E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DA36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3AD5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E8E6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0A7715" w:rsidRPr="00F854FC" w14:paraId="4C39A428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5DFD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694F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098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2958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CB70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89EB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0A7715" w:rsidRPr="00F854FC" w14:paraId="6057F528" w14:textId="77777777" w:rsidTr="002F2A93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7DAE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6351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B82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ECBC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9CBE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F16F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0A7715" w:rsidRPr="00F854FC" w14:paraId="71A66940" w14:textId="77777777" w:rsidTr="002F2A93">
        <w:trPr>
          <w:trHeight w:val="56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E476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500C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349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1076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80DF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A42E" w14:textId="77777777" w:rsidR="000A7715" w:rsidRPr="00F854FC" w:rsidRDefault="000A7715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</w:tbl>
    <w:p w14:paraId="1820B5DD" w14:textId="77777777" w:rsidR="000A7715" w:rsidRPr="00F854FC" w:rsidRDefault="000A7715" w:rsidP="000A7715">
      <w:pPr>
        <w:spacing w:before="210" w:after="210" w:line="210" w:lineRule="exac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１　志望学科別</w:t>
      </w:r>
      <w:r w:rsidR="00E80D6F">
        <w:rPr>
          <w:rFonts w:ascii="BIZ UD明朝 Medium" w:eastAsia="BIZ UD明朝 Medium" w:hAnsi="BIZ UD明朝 Medium"/>
          <w:szCs w:val="21"/>
        </w:rPr>
        <w:t>、コース、分教室別にそれぞれ１部作成する</w:t>
      </w:r>
      <w:r w:rsidRPr="00F854FC">
        <w:rPr>
          <w:rFonts w:ascii="BIZ UD明朝 Medium" w:eastAsia="BIZ UD明朝 Medium" w:hAnsi="BIZ UD明朝 Medium"/>
          <w:szCs w:val="21"/>
        </w:rPr>
        <w:t>。</w:t>
      </w:r>
    </w:p>
    <w:p w14:paraId="39ED8B45" w14:textId="77777777" w:rsidR="000A7715" w:rsidRPr="00F854FC" w:rsidRDefault="00E80D6F" w:rsidP="000A7715">
      <w:pPr>
        <w:spacing w:after="210" w:line="210" w:lineRule="exac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　２　受検番号欄は、記入しない</w:t>
      </w:r>
      <w:r w:rsidR="000A7715" w:rsidRPr="00F854FC">
        <w:rPr>
          <w:rFonts w:ascii="BIZ UD明朝 Medium" w:eastAsia="BIZ UD明朝 Medium" w:hAnsi="BIZ UD明朝 Medium"/>
          <w:szCs w:val="21"/>
        </w:rPr>
        <w:t>。</w:t>
      </w:r>
    </w:p>
    <w:p w14:paraId="6904A171" w14:textId="77777777" w:rsidR="000A7715" w:rsidRPr="00F854FC" w:rsidRDefault="000A7715" w:rsidP="000A7715">
      <w:pPr>
        <w:spacing w:after="210" w:line="210" w:lineRule="exac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３　過年度卒業者については、備考欄に「過」と記入すること。</w:t>
      </w:r>
    </w:p>
    <w:p w14:paraId="71B261E9" w14:textId="77777777" w:rsidR="000A7715" w:rsidRDefault="000A7715" w:rsidP="000A7715">
      <w:pPr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2248589C" w14:textId="77777777" w:rsidR="00A9065D" w:rsidRDefault="00A9065D" w:rsidP="000A7715">
      <w:pPr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513239B6" w14:textId="77777777" w:rsidR="00A9065D" w:rsidRPr="00F854FC" w:rsidRDefault="00A9065D" w:rsidP="000A7715">
      <w:pPr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63631D21" w14:textId="77777777" w:rsidR="000A7715" w:rsidRPr="00F854FC" w:rsidRDefault="000A7715" w:rsidP="000A7715">
      <w:pPr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6C6173FF" w14:textId="77777777" w:rsidR="000A7715" w:rsidRPr="00E84659" w:rsidRDefault="000A7715" w:rsidP="000A7715">
      <w:pPr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（　　枚中の１）</w:t>
      </w:r>
      <w:bookmarkStart w:id="0" w:name="_GoBack"/>
      <w:bookmarkEnd w:id="0"/>
    </w:p>
    <w:sectPr w:rsidR="000A7715" w:rsidRPr="00E84659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B7FB" w14:textId="77777777" w:rsidR="00A7096C" w:rsidRDefault="00A7096C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97E7B84" w14:textId="77777777" w:rsidR="00A7096C" w:rsidRDefault="00A7096C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5201" w14:textId="77777777" w:rsidR="00A7096C" w:rsidRDefault="00A7096C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3A00D0B" w14:textId="77777777" w:rsidR="00A7096C" w:rsidRDefault="00A7096C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137CA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096C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5C7C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3DD4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55F4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BAEC-B469-48D3-AC47-13704EA0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32:00Z</dcterms:created>
  <dcterms:modified xsi:type="dcterms:W3CDTF">2023-10-03T02:32:00Z</dcterms:modified>
</cp:coreProperties>
</file>